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C2" w:rsidRPr="00671E68" w:rsidRDefault="00852AC2" w:rsidP="00671E68">
      <w:pPr>
        <w:ind w:firstLine="709"/>
        <w:jc w:val="center"/>
        <w:rPr>
          <w:rFonts w:ascii="Arial" w:hAnsi="Arial" w:cs="Arial"/>
          <w:spacing w:val="20"/>
        </w:rPr>
      </w:pPr>
      <w:r w:rsidRPr="00671E68">
        <w:rPr>
          <w:rFonts w:ascii="Arial" w:hAnsi="Arial" w:cs="Arial"/>
          <w:spacing w:val="20"/>
        </w:rPr>
        <w:t>АДМИНИСТРАЦИЯ ЛОСЕВСКОГО СЕЛЬСКОГО ПОСЕЛЕНИЯ СЕМИЛУКСКОГО МУНИЦИПАЛЬНОГО РАЙОНА</w:t>
      </w:r>
    </w:p>
    <w:p w:rsidR="00852AC2" w:rsidRPr="00671E68" w:rsidRDefault="00852AC2" w:rsidP="00671E68">
      <w:pPr>
        <w:ind w:firstLine="709"/>
        <w:jc w:val="center"/>
        <w:rPr>
          <w:rFonts w:ascii="Arial" w:hAnsi="Arial" w:cs="Arial"/>
          <w:spacing w:val="20"/>
        </w:rPr>
      </w:pPr>
      <w:r w:rsidRPr="00671E68">
        <w:rPr>
          <w:rFonts w:ascii="Arial" w:hAnsi="Arial" w:cs="Arial"/>
          <w:spacing w:val="20"/>
        </w:rPr>
        <w:t>ВОРОНЕЖСКОЙ ОБЛАСТИ</w:t>
      </w:r>
    </w:p>
    <w:p w:rsidR="00852AC2" w:rsidRPr="00671E68" w:rsidRDefault="00852AC2" w:rsidP="00671E68">
      <w:pPr>
        <w:ind w:firstLine="709"/>
        <w:jc w:val="center"/>
        <w:rPr>
          <w:rFonts w:ascii="Arial" w:hAnsi="Arial" w:cs="Arial"/>
          <w:spacing w:val="20"/>
        </w:rPr>
      </w:pPr>
    </w:p>
    <w:p w:rsidR="00852AC2" w:rsidRPr="00671E68" w:rsidRDefault="00852AC2" w:rsidP="00671E68">
      <w:pPr>
        <w:ind w:firstLine="709"/>
        <w:jc w:val="center"/>
        <w:rPr>
          <w:rFonts w:ascii="Arial" w:hAnsi="Arial" w:cs="Arial"/>
          <w:spacing w:val="20"/>
        </w:rPr>
      </w:pPr>
      <w:r w:rsidRPr="00671E68">
        <w:rPr>
          <w:rFonts w:ascii="Arial" w:hAnsi="Arial" w:cs="Arial"/>
          <w:spacing w:val="20"/>
        </w:rPr>
        <w:t>ПОСТАНОВЛЕНИЕ</w:t>
      </w:r>
    </w:p>
    <w:p w:rsidR="00852AC2" w:rsidRPr="00671E68" w:rsidRDefault="00852AC2" w:rsidP="00671E68">
      <w:pPr>
        <w:ind w:firstLine="709"/>
        <w:jc w:val="both"/>
        <w:rPr>
          <w:rFonts w:ascii="Arial" w:hAnsi="Arial" w:cs="Arial"/>
        </w:rPr>
      </w:pPr>
    </w:p>
    <w:p w:rsidR="00852AC2" w:rsidRPr="00FC1B5A" w:rsidRDefault="00FC1B5A" w:rsidP="00671E6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</w:t>
      </w:r>
      <w:r w:rsidR="00852AC2" w:rsidRPr="00671E68">
        <w:rPr>
          <w:rFonts w:ascii="Arial" w:hAnsi="Arial" w:cs="Arial"/>
        </w:rPr>
        <w:t>т</w:t>
      </w:r>
      <w:r w:rsidR="00FB2633" w:rsidRPr="00FB2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852AC2" w:rsidRPr="00671E68">
        <w:rPr>
          <w:rFonts w:ascii="Arial" w:hAnsi="Arial" w:cs="Arial"/>
        </w:rPr>
        <w:t xml:space="preserve">.09.2019 г. № </w:t>
      </w:r>
      <w:r>
        <w:rPr>
          <w:rFonts w:ascii="Arial" w:hAnsi="Arial" w:cs="Arial"/>
        </w:rPr>
        <w:t>7</w:t>
      </w:r>
      <w:r>
        <w:rPr>
          <w:rFonts w:ascii="Arial" w:hAnsi="Arial" w:cs="Arial"/>
          <w:lang w:val="en-US"/>
        </w:rPr>
        <w:t>4</w:t>
      </w:r>
    </w:p>
    <w:p w:rsidR="002B6458" w:rsidRPr="00671E68" w:rsidRDefault="00671E68" w:rsidP="00671E68">
      <w:pPr>
        <w:tabs>
          <w:tab w:val="left" w:pos="41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74B6" w:rsidRPr="00671E68">
        <w:rPr>
          <w:rFonts w:ascii="Arial" w:hAnsi="Arial" w:cs="Arial"/>
        </w:rPr>
        <w:t>с.Лосево</w:t>
      </w:r>
    </w:p>
    <w:p w:rsidR="002B6458" w:rsidRPr="00671E68" w:rsidRDefault="002B6458" w:rsidP="00671E6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Pr="00671E68" w:rsidRDefault="007D1D4B" w:rsidP="0067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B6458" w:rsidRPr="00671E68">
        <w:rPr>
          <w:rFonts w:ascii="Arial" w:hAnsi="Arial" w:cs="Arial"/>
        </w:rPr>
        <w:t>б определении границ прилегающих</w:t>
      </w:r>
      <w:r w:rsidR="00671E68">
        <w:rPr>
          <w:rFonts w:ascii="Arial" w:hAnsi="Arial" w:cs="Arial"/>
        </w:rPr>
        <w:t xml:space="preserve"> </w:t>
      </w:r>
    </w:p>
    <w:p w:rsidR="002B6458" w:rsidRPr="00671E68" w:rsidRDefault="002B6458" w:rsidP="00671E68">
      <w:pPr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территорий к некоторым организациям </w:t>
      </w:r>
      <w:bookmarkStart w:id="0" w:name="_GoBack"/>
      <w:bookmarkEnd w:id="0"/>
    </w:p>
    <w:p w:rsidR="002B6458" w:rsidRPr="00671E68" w:rsidRDefault="002B6458" w:rsidP="00671E68">
      <w:pPr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>и (или) объектам, на которых не допускается</w:t>
      </w:r>
      <w:r w:rsidR="00671E68">
        <w:rPr>
          <w:rFonts w:ascii="Arial" w:hAnsi="Arial" w:cs="Arial"/>
        </w:rPr>
        <w:t xml:space="preserve"> </w:t>
      </w:r>
    </w:p>
    <w:p w:rsidR="002B6458" w:rsidRPr="00671E68" w:rsidRDefault="002B6458" w:rsidP="00671E68">
      <w:pPr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>розничная продажа алкогольной продукции</w:t>
      </w:r>
    </w:p>
    <w:p w:rsidR="002B6458" w:rsidRPr="00671E68" w:rsidRDefault="002B6458" w:rsidP="00671E68">
      <w:pPr>
        <w:ind w:firstLine="709"/>
        <w:jc w:val="both"/>
        <w:rPr>
          <w:rFonts w:ascii="Arial" w:hAnsi="Arial" w:cs="Arial"/>
          <w:b/>
        </w:rPr>
      </w:pPr>
    </w:p>
    <w:p w:rsidR="002B6458" w:rsidRPr="00671E68" w:rsidRDefault="002B6458" w:rsidP="00671E68">
      <w:pPr>
        <w:ind w:firstLine="709"/>
        <w:jc w:val="both"/>
        <w:rPr>
          <w:rFonts w:ascii="Arial" w:hAnsi="Arial" w:cs="Arial"/>
          <w:b/>
        </w:rPr>
      </w:pPr>
      <w:r w:rsidRPr="00671E68">
        <w:rPr>
          <w:rFonts w:ascii="Arial" w:hAnsi="Arial" w:cs="Arial"/>
        </w:rPr>
        <w:t>В соответствии с пунктом 2 и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</w:t>
      </w:r>
      <w:r w:rsidR="00671E68">
        <w:rPr>
          <w:rFonts w:ascii="Arial" w:hAnsi="Arial" w:cs="Arial"/>
        </w:rPr>
        <w:t xml:space="preserve"> </w:t>
      </w:r>
      <w:r w:rsidRPr="00671E68">
        <w:rPr>
          <w:rFonts w:ascii="Arial" w:hAnsi="Arial" w:cs="Arial"/>
        </w:rPr>
        <w:t xml:space="preserve">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 </w:t>
      </w:r>
      <w:r w:rsidR="00B25C37" w:rsidRPr="00671E68">
        <w:rPr>
          <w:rFonts w:ascii="Arial" w:hAnsi="Arial" w:cs="Arial"/>
        </w:rPr>
        <w:t xml:space="preserve">администрация городского/сельского поселения Семилукского муниципального района </w:t>
      </w:r>
      <w:r w:rsidRPr="001534BF">
        <w:rPr>
          <w:rFonts w:ascii="Arial" w:hAnsi="Arial" w:cs="Arial"/>
        </w:rPr>
        <w:t>постановляет: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Определить 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 w:rsidR="00B25C37" w:rsidRPr="00671E68">
        <w:rPr>
          <w:rFonts w:ascii="Arial" w:hAnsi="Arial" w:cs="Arial"/>
        </w:rPr>
        <w:t xml:space="preserve">городского/сельского поселения </w:t>
      </w:r>
      <w:r w:rsidRPr="00671E68">
        <w:rPr>
          <w:rFonts w:ascii="Arial" w:hAnsi="Arial" w:cs="Arial"/>
        </w:rPr>
        <w:t>Семилукского муниципального района, согласно приложению №1.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 Установить, что к прилегающей территории относится территория, прилегающая к организациям и объектам, указанным в приложении №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Способ расчета расстояния от организаций и объектов, указанных в приложении №1 до границ </w:t>
      </w:r>
      <w:r w:rsidR="007D1D4B" w:rsidRPr="00671E68">
        <w:rPr>
          <w:rFonts w:ascii="Arial" w:hAnsi="Arial" w:cs="Arial"/>
        </w:rPr>
        <w:t>прилегающих территорий,</w:t>
      </w:r>
      <w:r w:rsidRPr="00671E68">
        <w:rPr>
          <w:rFonts w:ascii="Arial" w:hAnsi="Arial" w:cs="Arial"/>
        </w:rPr>
        <w:t xml:space="preserve"> определяется по радиусу (кротчайшее расстояние по прямой) от входа для посетителей на обособленную территорию (при наличии таковой) или от входа в здание (строение, сооружение), в котором расположены организации в приложении №1 (при отсутствии обособленной территории). </w:t>
      </w:r>
    </w:p>
    <w:p w:rsidR="002B6458" w:rsidRPr="00671E68" w:rsidRDefault="002B6458" w:rsidP="00671E68">
      <w:pPr>
        <w:tabs>
          <w:tab w:val="left" w:pos="0"/>
          <w:tab w:val="left" w:pos="284"/>
        </w:tabs>
        <w:ind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</w:t>
      </w:r>
      <w:r w:rsidR="00671E68">
        <w:rPr>
          <w:rFonts w:ascii="Arial" w:hAnsi="Arial" w:cs="Arial"/>
        </w:rPr>
        <w:t xml:space="preserve"> </w:t>
      </w:r>
      <w:r w:rsidRPr="00671E68">
        <w:rPr>
          <w:rFonts w:ascii="Arial" w:hAnsi="Arial" w:cs="Arial"/>
        </w:rPr>
        <w:t>прилегающих территорий.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lastRenderedPageBreak/>
        <w:t xml:space="preserve">Установить, что минимальное расстояние от границ детских, образовательных, медицинских организаций, объектов спорта, рынков, ж/д вокзалов, автовокзалов, мест массового скопления граждан, мест нахождения источников повышенной опасности составляет </w:t>
      </w:r>
      <w:smartTag w:uri="urn:schemas-microsoft-com:office:smarttags" w:element="metricconverter">
        <w:smartTagPr>
          <w:attr w:name="ProductID" w:val="50 метров"/>
        </w:smartTagPr>
        <w:r w:rsidRPr="00671E68">
          <w:rPr>
            <w:rFonts w:ascii="Arial" w:hAnsi="Arial" w:cs="Arial"/>
          </w:rPr>
          <w:t>50 метров</w:t>
        </w:r>
      </w:smartTag>
      <w:r w:rsidRPr="00671E68">
        <w:rPr>
          <w:rFonts w:ascii="Arial" w:hAnsi="Arial" w:cs="Arial"/>
        </w:rPr>
        <w:t>.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>Утвердить схемы границ прилегающих территорий к некоторым организациям и (или) объектам, на которых не допускается розничная продажа алкогольной продукции, согласно приложени</w:t>
      </w:r>
      <w:r w:rsidR="00B60E80">
        <w:rPr>
          <w:rFonts w:ascii="Arial" w:hAnsi="Arial" w:cs="Arial"/>
        </w:rPr>
        <w:t xml:space="preserve">ю </w:t>
      </w:r>
      <w:r w:rsidR="007C7A5A" w:rsidRPr="00671E68">
        <w:rPr>
          <w:rFonts w:ascii="Arial" w:hAnsi="Arial" w:cs="Arial"/>
        </w:rPr>
        <w:t>№2.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 Постановлени</w:t>
      </w:r>
      <w:r w:rsidR="007C7A5A" w:rsidRPr="00671E68">
        <w:rPr>
          <w:rFonts w:ascii="Arial" w:hAnsi="Arial" w:cs="Arial"/>
        </w:rPr>
        <w:t>е администрации от 27.06/2017 №74</w:t>
      </w:r>
      <w:r w:rsidRPr="00671E68">
        <w:rPr>
          <w:rFonts w:ascii="Arial" w:hAnsi="Arial" w:cs="Arial"/>
        </w:rPr>
        <w:t xml:space="preserve"> «Об определении границ прилегающих территорий к организациям и (или) объектам, на которых не допускается розничная продажа алкогольной продукции» считать </w:t>
      </w:r>
      <w:r w:rsidR="007C7A5A" w:rsidRPr="00671E68">
        <w:rPr>
          <w:rFonts w:ascii="Arial" w:hAnsi="Arial" w:cs="Arial"/>
        </w:rPr>
        <w:t>утратившим силу</w:t>
      </w:r>
      <w:r w:rsidRPr="00671E68">
        <w:rPr>
          <w:rFonts w:ascii="Arial" w:hAnsi="Arial" w:cs="Arial"/>
        </w:rPr>
        <w:t>.</w:t>
      </w:r>
    </w:p>
    <w:p w:rsidR="002B6458" w:rsidRPr="00671E68" w:rsidRDefault="002B6458" w:rsidP="00671E68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>Настоящее постановление вступает в силу со</w:t>
      </w:r>
      <w:r w:rsidR="00671E68">
        <w:rPr>
          <w:rFonts w:ascii="Arial" w:hAnsi="Arial" w:cs="Arial"/>
        </w:rPr>
        <w:t xml:space="preserve"> </w:t>
      </w:r>
      <w:r w:rsidRPr="00671E68">
        <w:rPr>
          <w:rFonts w:ascii="Arial" w:hAnsi="Arial" w:cs="Arial"/>
        </w:rPr>
        <w:t>дня обнародования.</w:t>
      </w:r>
    </w:p>
    <w:p w:rsidR="002B6458" w:rsidRPr="00671E68" w:rsidRDefault="002B6458" w:rsidP="00671E68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7C7A5A" w:rsidRPr="00671E68" w:rsidTr="00671E68">
        <w:tc>
          <w:tcPr>
            <w:tcW w:w="3238" w:type="dxa"/>
          </w:tcPr>
          <w:p w:rsidR="007C7A5A" w:rsidRPr="00671E68" w:rsidRDefault="007C7A5A" w:rsidP="00671E68">
            <w:pPr>
              <w:tabs>
                <w:tab w:val="left" w:pos="4155"/>
              </w:tabs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Глава Лосевского</w:t>
            </w:r>
          </w:p>
          <w:p w:rsidR="007C7A5A" w:rsidRPr="00671E68" w:rsidRDefault="007C7A5A" w:rsidP="00671E68">
            <w:pPr>
              <w:tabs>
                <w:tab w:val="left" w:pos="4155"/>
              </w:tabs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38" w:type="dxa"/>
          </w:tcPr>
          <w:p w:rsidR="007C7A5A" w:rsidRPr="00671E68" w:rsidRDefault="007C7A5A" w:rsidP="00671E68">
            <w:pPr>
              <w:tabs>
                <w:tab w:val="left" w:pos="4155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7C7A5A" w:rsidRPr="00671E68" w:rsidRDefault="007C7A5A" w:rsidP="00671E68">
            <w:pPr>
              <w:tabs>
                <w:tab w:val="left" w:pos="4155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7C7A5A" w:rsidRPr="00671E68" w:rsidRDefault="007C7A5A" w:rsidP="00671E68">
            <w:pPr>
              <w:tabs>
                <w:tab w:val="left" w:pos="4155"/>
              </w:tabs>
              <w:ind w:firstLine="709"/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Н.В.Киреевский</w:t>
            </w:r>
          </w:p>
        </w:tc>
      </w:tr>
    </w:tbl>
    <w:p w:rsidR="002B6458" w:rsidRPr="00671E68" w:rsidRDefault="002B6458" w:rsidP="00671E68">
      <w:pPr>
        <w:tabs>
          <w:tab w:val="left" w:pos="4155"/>
        </w:tabs>
        <w:ind w:firstLine="709"/>
        <w:jc w:val="both"/>
        <w:rPr>
          <w:rFonts w:ascii="Arial" w:hAnsi="Arial" w:cs="Arial"/>
        </w:rPr>
      </w:pPr>
    </w:p>
    <w:p w:rsidR="00671E68" w:rsidRDefault="00671E68" w:rsidP="00671E68">
      <w:pPr>
        <w:tabs>
          <w:tab w:val="left" w:pos="4155"/>
        </w:tabs>
        <w:ind w:firstLine="709"/>
        <w:jc w:val="both"/>
        <w:rPr>
          <w:rFonts w:ascii="Arial" w:hAnsi="Arial" w:cs="Arial"/>
        </w:rPr>
        <w:sectPr w:rsidR="00671E68" w:rsidSect="00671E68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B6458" w:rsidRPr="00671E68" w:rsidRDefault="002B6458" w:rsidP="00671E68">
      <w:pPr>
        <w:tabs>
          <w:tab w:val="left" w:pos="4155"/>
        </w:tabs>
        <w:ind w:firstLine="709"/>
        <w:jc w:val="both"/>
        <w:rPr>
          <w:rFonts w:ascii="Arial" w:hAnsi="Arial" w:cs="Arial"/>
        </w:rPr>
      </w:pPr>
    </w:p>
    <w:p w:rsidR="002B6458" w:rsidRPr="00671E68" w:rsidRDefault="002B645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Приложение № 1 </w:t>
      </w:r>
    </w:p>
    <w:p w:rsidR="002B6458" w:rsidRPr="00671E68" w:rsidRDefault="002B645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 w:rsidRPr="00671E68">
        <w:rPr>
          <w:rFonts w:ascii="Arial" w:hAnsi="Arial" w:cs="Arial"/>
        </w:rPr>
        <w:t>к постановлению администрации</w:t>
      </w:r>
    </w:p>
    <w:p w:rsidR="002B6458" w:rsidRPr="00671E68" w:rsidRDefault="00671E6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7A5A" w:rsidRPr="00671E68">
        <w:rPr>
          <w:rFonts w:ascii="Arial" w:hAnsi="Arial" w:cs="Arial"/>
        </w:rPr>
        <w:t>Лосевского сельского поселения</w:t>
      </w:r>
    </w:p>
    <w:p w:rsidR="002B6458" w:rsidRPr="00671E68" w:rsidRDefault="002B645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 </w:t>
      </w:r>
      <w:r w:rsidR="00B60E80">
        <w:rPr>
          <w:rFonts w:ascii="Arial" w:hAnsi="Arial" w:cs="Arial"/>
        </w:rPr>
        <w:t>о</w:t>
      </w:r>
      <w:r w:rsidRPr="00671E68">
        <w:rPr>
          <w:rFonts w:ascii="Arial" w:hAnsi="Arial" w:cs="Arial"/>
        </w:rPr>
        <w:t>т</w:t>
      </w:r>
      <w:r w:rsidR="007C7A5A" w:rsidRPr="00671E68">
        <w:rPr>
          <w:rFonts w:ascii="Arial" w:hAnsi="Arial" w:cs="Arial"/>
        </w:rPr>
        <w:t xml:space="preserve"> </w:t>
      </w:r>
      <w:r w:rsidR="00671E68" w:rsidRPr="00671E68">
        <w:rPr>
          <w:rFonts w:ascii="Arial" w:hAnsi="Arial" w:cs="Arial"/>
        </w:rPr>
        <w:t>12.09.2019 №</w:t>
      </w:r>
      <w:r w:rsidRPr="00671E68">
        <w:rPr>
          <w:rFonts w:ascii="Arial" w:hAnsi="Arial" w:cs="Arial"/>
        </w:rPr>
        <w:t xml:space="preserve"> </w:t>
      </w:r>
      <w:r w:rsidR="007C7A5A" w:rsidRPr="00671E68">
        <w:rPr>
          <w:rFonts w:ascii="Arial" w:hAnsi="Arial" w:cs="Arial"/>
        </w:rPr>
        <w:t>74</w:t>
      </w:r>
    </w:p>
    <w:p w:rsidR="002B6458" w:rsidRPr="00671E68" w:rsidRDefault="002B6458" w:rsidP="00671E68">
      <w:pPr>
        <w:tabs>
          <w:tab w:val="left" w:pos="4155"/>
        </w:tabs>
        <w:ind w:firstLine="709"/>
        <w:jc w:val="both"/>
        <w:rPr>
          <w:rFonts w:ascii="Arial" w:hAnsi="Arial" w:cs="Arial"/>
        </w:rPr>
      </w:pPr>
    </w:p>
    <w:p w:rsidR="002B6458" w:rsidRPr="00671E68" w:rsidRDefault="002B6458" w:rsidP="00671E68">
      <w:pPr>
        <w:ind w:firstLine="709"/>
        <w:jc w:val="both"/>
        <w:rPr>
          <w:rFonts w:ascii="Arial" w:hAnsi="Arial" w:cs="Arial"/>
        </w:rPr>
      </w:pPr>
      <w:r w:rsidRPr="00671E68">
        <w:rPr>
          <w:rFonts w:ascii="Arial" w:hAnsi="Arial" w:cs="Arial"/>
        </w:rPr>
        <w:t>Перечень организаций и (или) объектов, на прилегающих территориях к которым не допускается розничная продажа алкогольной продукции в соответствии с постановлением правительства Российской Федерации от 27.12.2012 г. № 1425</w:t>
      </w:r>
    </w:p>
    <w:p w:rsidR="002B6458" w:rsidRPr="00671E68" w:rsidRDefault="002B6458" w:rsidP="00671E68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68"/>
        <w:gridCol w:w="2700"/>
        <w:gridCol w:w="2983"/>
      </w:tblGrid>
      <w:tr w:rsidR="002B6458" w:rsidRPr="00671E68" w:rsidTr="00045AB6">
        <w:tc>
          <w:tcPr>
            <w:tcW w:w="617" w:type="dxa"/>
            <w:shd w:val="clear" w:color="auto" w:fill="auto"/>
          </w:tcPr>
          <w:p w:rsidR="002B6458" w:rsidRPr="00671E68" w:rsidRDefault="002B6458" w:rsidP="00671E68">
            <w:pPr>
              <w:ind w:firstLine="709"/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№ п/п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B6458" w:rsidRPr="00671E68" w:rsidRDefault="002B6458" w:rsidP="00671E68">
            <w:pPr>
              <w:ind w:firstLine="709"/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Наименование объекта (объекта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B6458" w:rsidRPr="00671E68" w:rsidRDefault="002B6458" w:rsidP="00671E68">
            <w:pPr>
              <w:ind w:firstLine="709"/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Тип организации (объекта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B6458" w:rsidRPr="00671E68" w:rsidRDefault="002B6458" w:rsidP="00671E68">
            <w:pPr>
              <w:ind w:firstLine="709"/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Местонахождение организации (объекта)</w:t>
            </w:r>
          </w:p>
        </w:tc>
      </w:tr>
      <w:tr w:rsidR="002B6458" w:rsidRPr="00671E68" w:rsidTr="002B645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B6458" w:rsidRPr="00671E68" w:rsidRDefault="002B6458" w:rsidP="00671E68">
            <w:pPr>
              <w:ind w:firstLine="709"/>
              <w:jc w:val="both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1.</w:t>
            </w:r>
            <w:r w:rsidR="00B60E80">
              <w:rPr>
                <w:rFonts w:ascii="Arial" w:hAnsi="Arial" w:cs="Arial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B6458" w:rsidRPr="00671E68" w:rsidRDefault="00671E68" w:rsidP="00671E68">
            <w:pPr>
              <w:ind w:firstLine="709"/>
              <w:jc w:val="center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Гремколодезный ФАП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B6458" w:rsidRPr="00671E68" w:rsidRDefault="00671E68" w:rsidP="00671E68">
            <w:pPr>
              <w:ind w:firstLine="709"/>
              <w:jc w:val="center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2B6458" w:rsidRPr="00671E68" w:rsidRDefault="00671E68" w:rsidP="00671E68">
            <w:pPr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с. Гремячий Колодезь,</w:t>
            </w:r>
          </w:p>
          <w:p w:rsidR="00671E68" w:rsidRPr="00671E68" w:rsidRDefault="00671E68" w:rsidP="00671E68">
            <w:pPr>
              <w:ind w:firstLine="709"/>
              <w:jc w:val="center"/>
              <w:rPr>
                <w:rFonts w:ascii="Arial" w:hAnsi="Arial" w:cs="Arial"/>
              </w:rPr>
            </w:pPr>
            <w:r w:rsidRPr="00671E68">
              <w:rPr>
                <w:rFonts w:ascii="Arial" w:hAnsi="Arial" w:cs="Arial"/>
              </w:rPr>
              <w:t>ул.Школьная,1а.</w:t>
            </w:r>
          </w:p>
        </w:tc>
      </w:tr>
    </w:tbl>
    <w:p w:rsidR="00671E68" w:rsidRDefault="00671E6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  <w:sectPr w:rsidR="00671E68" w:rsidSect="00671E68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2B6458" w:rsidRPr="00671E68" w:rsidRDefault="00671E6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2B6458" w:rsidRPr="00671E68" w:rsidRDefault="002B645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 w:rsidRPr="00671E68">
        <w:rPr>
          <w:rFonts w:ascii="Arial" w:hAnsi="Arial" w:cs="Arial"/>
        </w:rPr>
        <w:t>к постановлению администрации</w:t>
      </w:r>
    </w:p>
    <w:p w:rsidR="00671E68" w:rsidRPr="00671E68" w:rsidRDefault="00671E6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 w:rsidRPr="00671E68">
        <w:rPr>
          <w:rFonts w:ascii="Arial" w:hAnsi="Arial" w:cs="Arial"/>
        </w:rPr>
        <w:t>Лосевского сельского поселения</w:t>
      </w:r>
    </w:p>
    <w:p w:rsidR="002B6458" w:rsidRDefault="002B645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  <w:r w:rsidRPr="00671E68">
        <w:rPr>
          <w:rFonts w:ascii="Arial" w:hAnsi="Arial" w:cs="Arial"/>
        </w:rPr>
        <w:t xml:space="preserve"> от </w:t>
      </w:r>
      <w:r w:rsidR="00B60E80">
        <w:rPr>
          <w:rFonts w:ascii="Arial" w:hAnsi="Arial" w:cs="Arial"/>
        </w:rPr>
        <w:t>12.09.</w:t>
      </w:r>
      <w:r w:rsidR="006D2135" w:rsidRPr="00671E68">
        <w:rPr>
          <w:rFonts w:ascii="Arial" w:hAnsi="Arial" w:cs="Arial"/>
        </w:rPr>
        <w:t>2019</w:t>
      </w:r>
      <w:r w:rsidRPr="00671E68">
        <w:rPr>
          <w:rFonts w:ascii="Arial" w:hAnsi="Arial" w:cs="Arial"/>
        </w:rPr>
        <w:t xml:space="preserve"> № </w:t>
      </w:r>
      <w:r w:rsidR="006D2135" w:rsidRPr="00671E68">
        <w:rPr>
          <w:rFonts w:ascii="Arial" w:hAnsi="Arial" w:cs="Arial"/>
        </w:rPr>
        <w:t>74</w:t>
      </w:r>
    </w:p>
    <w:p w:rsidR="00671E68" w:rsidRPr="00671E68" w:rsidRDefault="00671E68" w:rsidP="00671E68">
      <w:pPr>
        <w:tabs>
          <w:tab w:val="left" w:pos="4155"/>
        </w:tabs>
        <w:ind w:firstLine="709"/>
        <w:jc w:val="right"/>
        <w:rPr>
          <w:rFonts w:ascii="Arial" w:hAnsi="Arial" w:cs="Arial"/>
        </w:rPr>
      </w:pPr>
    </w:p>
    <w:p w:rsidR="00FB2633" w:rsidRDefault="00852AC2" w:rsidP="00B60E80">
      <w:pPr>
        <w:jc w:val="both"/>
        <w:rPr>
          <w:rFonts w:ascii="Arial" w:hAnsi="Arial" w:cs="Arial"/>
        </w:rPr>
      </w:pPr>
      <w:r w:rsidRPr="00671E68">
        <w:rPr>
          <w:rFonts w:ascii="Arial" w:hAnsi="Arial" w:cs="Arial"/>
          <w:noProof/>
        </w:rPr>
        <w:drawing>
          <wp:inline distT="0" distB="0" distL="0" distR="0">
            <wp:extent cx="7132492" cy="5038137"/>
            <wp:effectExtent l="0" t="0" r="0" b="0"/>
            <wp:docPr id="1" name="Рисунок 1" descr="D:\2019 год\ПОСТАНОВЛЕНИЯ 20!9\Лосевское с.п\с.Лосево,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 год\ПОСТАНОВЛЕНИЯ 20!9\Лосевское с.п\с.Лосево,ФА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97" cy="50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33" w:rsidRDefault="00FB2633" w:rsidP="00FB2633">
      <w:pPr>
        <w:tabs>
          <w:tab w:val="left" w:pos="1215"/>
        </w:tabs>
        <w:rPr>
          <w:rFonts w:ascii="Arial" w:hAnsi="Arial" w:cs="Arial"/>
        </w:rPr>
        <w:sectPr w:rsidR="00FB2633" w:rsidSect="00B60E80">
          <w:pgSz w:w="11906" w:h="16838"/>
          <w:pgMar w:top="2268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FB2633" w:rsidRPr="00EC275D" w:rsidRDefault="00FB2633" w:rsidP="00FB2633">
      <w:pPr>
        <w:tabs>
          <w:tab w:val="left" w:pos="7740"/>
        </w:tabs>
        <w:ind w:firstLine="709"/>
        <w:jc w:val="right"/>
        <w:rPr>
          <w:rFonts w:ascii="Arial" w:hAnsi="Arial" w:cs="Arial"/>
        </w:rPr>
      </w:pPr>
      <w:r w:rsidRPr="00EC275D">
        <w:rPr>
          <w:rFonts w:ascii="Arial" w:hAnsi="Arial" w:cs="Arial"/>
        </w:rPr>
        <w:lastRenderedPageBreak/>
        <w:t xml:space="preserve">УТВЕРЖДАЮ: </w:t>
      </w:r>
    </w:p>
    <w:p w:rsidR="00FB2633" w:rsidRPr="00EC275D" w:rsidRDefault="00FB2633" w:rsidP="00FB2633">
      <w:pPr>
        <w:tabs>
          <w:tab w:val="left" w:pos="7740"/>
        </w:tabs>
        <w:ind w:firstLine="709"/>
        <w:jc w:val="right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Глава Лосевского сельского поселения</w:t>
      </w:r>
    </w:p>
    <w:p w:rsidR="00FB2633" w:rsidRPr="00EC275D" w:rsidRDefault="00FB2633" w:rsidP="00FB2633">
      <w:pPr>
        <w:tabs>
          <w:tab w:val="left" w:pos="7740"/>
        </w:tabs>
        <w:ind w:firstLine="709"/>
        <w:jc w:val="right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Семилукского муниципального района </w:t>
      </w:r>
    </w:p>
    <w:p w:rsidR="00FB2633" w:rsidRPr="00EC275D" w:rsidRDefault="00FB2633" w:rsidP="00FB2633">
      <w:pPr>
        <w:tabs>
          <w:tab w:val="left" w:pos="7740"/>
        </w:tabs>
        <w:ind w:firstLine="709"/>
        <w:jc w:val="right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Воронежской области</w:t>
      </w:r>
    </w:p>
    <w:p w:rsidR="00FB2633" w:rsidRPr="00EC275D" w:rsidRDefault="00FB2633" w:rsidP="00FB2633">
      <w:pPr>
        <w:tabs>
          <w:tab w:val="left" w:pos="7740"/>
        </w:tabs>
        <w:ind w:firstLine="709"/>
        <w:jc w:val="right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____________________Н.В.Киреевский </w:t>
      </w:r>
    </w:p>
    <w:p w:rsidR="00FB2633" w:rsidRPr="00EC275D" w:rsidRDefault="00FB2633" w:rsidP="00FB2633">
      <w:pPr>
        <w:tabs>
          <w:tab w:val="left" w:pos="7740"/>
        </w:tabs>
        <w:ind w:firstLine="709"/>
        <w:jc w:val="center"/>
        <w:rPr>
          <w:rFonts w:ascii="Arial" w:hAnsi="Arial" w:cs="Arial"/>
        </w:rPr>
      </w:pPr>
      <w:r w:rsidRPr="00EC275D">
        <w:rPr>
          <w:rFonts w:ascii="Arial" w:hAnsi="Arial" w:cs="Arial"/>
        </w:rPr>
        <w:t>АКТ</w:t>
      </w:r>
    </w:p>
    <w:p w:rsidR="00FB2633" w:rsidRPr="00EC275D" w:rsidRDefault="00FC1B5A" w:rsidP="00FB2633">
      <w:pPr>
        <w:tabs>
          <w:tab w:val="lef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B2633">
        <w:rPr>
          <w:rFonts w:ascii="Arial" w:hAnsi="Arial" w:cs="Arial"/>
        </w:rPr>
        <w:t>.09.2019</w:t>
      </w:r>
      <w:r w:rsidR="00FB2633" w:rsidRPr="00EC275D">
        <w:rPr>
          <w:rFonts w:ascii="Arial" w:hAnsi="Arial" w:cs="Arial"/>
        </w:rPr>
        <w:t xml:space="preserve"> года</w:t>
      </w:r>
    </w:p>
    <w:p w:rsidR="00FB2633" w:rsidRPr="00EC275D" w:rsidRDefault="00FB2633" w:rsidP="00FB2633">
      <w:pPr>
        <w:tabs>
          <w:tab w:val="left" w:pos="7740"/>
        </w:tabs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>село Лосево</w:t>
      </w:r>
    </w:p>
    <w:p w:rsidR="00FB2633" w:rsidRPr="00EC275D" w:rsidRDefault="00FB2633" w:rsidP="00FB2633">
      <w:pPr>
        <w:ind w:firstLine="709"/>
        <w:jc w:val="center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Об обнародовании постановления администрации Лосевского сельского поселения </w:t>
      </w:r>
      <w:r w:rsidR="00FC1B5A">
        <w:rPr>
          <w:rFonts w:ascii="Arial" w:hAnsi="Arial" w:cs="Arial"/>
        </w:rPr>
        <w:t>от 12</w:t>
      </w:r>
      <w:r>
        <w:rPr>
          <w:rFonts w:ascii="Arial" w:hAnsi="Arial" w:cs="Arial"/>
        </w:rPr>
        <w:t xml:space="preserve"> сентября </w:t>
      </w:r>
      <w:r w:rsidR="001534BF">
        <w:rPr>
          <w:rFonts w:ascii="Arial" w:hAnsi="Arial" w:cs="Arial"/>
        </w:rPr>
        <w:t xml:space="preserve">2019 </w:t>
      </w:r>
      <w:r w:rsidR="001534BF" w:rsidRPr="00EC275D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№ 74</w:t>
      </w:r>
      <w:r w:rsidRPr="00EC275D">
        <w:rPr>
          <w:rFonts w:ascii="Arial" w:hAnsi="Arial" w:cs="Arial"/>
        </w:rPr>
        <w:t>.</w:t>
      </w: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Мы, нижеподписавшиеся: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, ул. Транспортная, д5/2 </w:t>
      </w: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>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</w:t>
      </w: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</w:t>
      </w:r>
    </w:p>
    <w:p w:rsidR="00FB2633" w:rsidRPr="001534BF" w:rsidRDefault="00FB2633" w:rsidP="00FB2633">
      <w:pPr>
        <w:tabs>
          <w:tab w:val="left" w:pos="7740"/>
        </w:tabs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Составили настоящий акт о том, что </w:t>
      </w:r>
      <w:r w:rsidR="00FC1B5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09.2019 </w:t>
      </w:r>
      <w:r w:rsidRPr="00EC275D">
        <w:rPr>
          <w:rFonts w:ascii="Arial" w:hAnsi="Arial" w:cs="Arial"/>
        </w:rPr>
        <w:t xml:space="preserve">года </w:t>
      </w:r>
      <w:r w:rsidR="001534BF" w:rsidRPr="00EC275D">
        <w:rPr>
          <w:rFonts w:ascii="Arial" w:hAnsi="Arial" w:cs="Arial"/>
        </w:rPr>
        <w:t>на стендах,</w:t>
      </w:r>
      <w:r w:rsidRPr="00EC275D">
        <w:rPr>
          <w:rFonts w:ascii="Arial" w:hAnsi="Arial" w:cs="Arial"/>
        </w:rPr>
        <w:t xml:space="preserve"> расположенных в зданиях администрации Лосевского сельского поселения по адресу: село Лосево улица Советская ,11; МКУК «Лосевского сельский Дом культуры» по адресу: село Лосево улица Школьная 13; разместили копию постановления администрации Лосевского сельского поселения </w:t>
      </w:r>
      <w:r w:rsidR="00FC1B5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09.2019 </w:t>
      </w:r>
      <w:r w:rsidRPr="00EC275D">
        <w:rPr>
          <w:rFonts w:ascii="Arial" w:hAnsi="Arial" w:cs="Arial"/>
        </w:rPr>
        <w:t>года №</w:t>
      </w:r>
      <w:r w:rsidR="001534BF">
        <w:rPr>
          <w:rFonts w:ascii="Arial" w:hAnsi="Arial" w:cs="Arial"/>
        </w:rPr>
        <w:t xml:space="preserve"> 74</w:t>
      </w:r>
      <w:r w:rsidRPr="00EC275D">
        <w:rPr>
          <w:rFonts w:ascii="Arial" w:hAnsi="Arial" w:cs="Arial"/>
        </w:rPr>
        <w:t xml:space="preserve"> </w:t>
      </w:r>
      <w:r w:rsidR="001534BF">
        <w:rPr>
          <w:rFonts w:ascii="Arial" w:hAnsi="Arial" w:cs="Arial"/>
        </w:rPr>
        <w:t xml:space="preserve">Об определении границ прилегающих территорий к некоторым организациям и (или) объектам на которых не допускается продажа алкогольной продукции. </w:t>
      </w: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Першина Л.В.___________________ </w:t>
      </w: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Емкова Н.В. _____________________</w:t>
      </w:r>
    </w:p>
    <w:p w:rsidR="00FB2633" w:rsidRPr="00EC275D" w:rsidRDefault="00FB2633" w:rsidP="00FB2633">
      <w:pPr>
        <w:ind w:firstLine="709"/>
        <w:jc w:val="both"/>
        <w:rPr>
          <w:rFonts w:ascii="Arial" w:hAnsi="Arial" w:cs="Arial"/>
        </w:rPr>
      </w:pPr>
      <w:r w:rsidRPr="00EC275D">
        <w:rPr>
          <w:rFonts w:ascii="Arial" w:hAnsi="Arial" w:cs="Arial"/>
        </w:rPr>
        <w:t xml:space="preserve"> Зубов С.А. ______________________</w:t>
      </w:r>
    </w:p>
    <w:p w:rsidR="00852AC2" w:rsidRPr="00FB2633" w:rsidRDefault="00852AC2" w:rsidP="00FB2633">
      <w:pPr>
        <w:tabs>
          <w:tab w:val="left" w:pos="1215"/>
        </w:tabs>
        <w:rPr>
          <w:rFonts w:ascii="Arial" w:hAnsi="Arial" w:cs="Arial"/>
        </w:rPr>
      </w:pPr>
    </w:p>
    <w:sectPr w:rsidR="00852AC2" w:rsidRPr="00FB2633" w:rsidSect="00082EE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58"/>
    <w:rsid w:val="001534BF"/>
    <w:rsid w:val="002B6458"/>
    <w:rsid w:val="00351E28"/>
    <w:rsid w:val="00526696"/>
    <w:rsid w:val="00671E68"/>
    <w:rsid w:val="006D2135"/>
    <w:rsid w:val="00715675"/>
    <w:rsid w:val="007C7A5A"/>
    <w:rsid w:val="007D1D4B"/>
    <w:rsid w:val="007D74B6"/>
    <w:rsid w:val="00852AC2"/>
    <w:rsid w:val="00B25C37"/>
    <w:rsid w:val="00B60E80"/>
    <w:rsid w:val="00C710AF"/>
    <w:rsid w:val="00FB2633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CD326D-49F2-4520-A775-4052883B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6458"/>
    <w:pPr>
      <w:keepNext/>
      <w:jc w:val="center"/>
      <w:outlineLvl w:val="2"/>
    </w:pPr>
    <w:rPr>
      <w:b/>
      <w:positio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6458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table" w:styleId="a3">
    <w:name w:val="Table Grid"/>
    <w:basedOn w:val="a1"/>
    <w:uiPriority w:val="59"/>
    <w:rsid w:val="007C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671E6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basedOn w:val="a4"/>
    <w:rsid w:val="00671E6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71E68"/>
    <w:pPr>
      <w:widowControl w:val="0"/>
      <w:shd w:val="clear" w:color="auto" w:fill="FFFFFF"/>
      <w:spacing w:after="600" w:line="322" w:lineRule="exact"/>
      <w:jc w:val="center"/>
    </w:pPr>
    <w:rPr>
      <w:spacing w:val="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0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E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FE8E-9259-47F7-82D1-C2B3464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щева Екатерина Семеновна</dc:creator>
  <cp:lastModifiedBy>User</cp:lastModifiedBy>
  <cp:revision>17</cp:revision>
  <cp:lastPrinted>2019-09-17T10:41:00Z</cp:lastPrinted>
  <dcterms:created xsi:type="dcterms:W3CDTF">2019-08-28T12:16:00Z</dcterms:created>
  <dcterms:modified xsi:type="dcterms:W3CDTF">2019-09-17T10:44:00Z</dcterms:modified>
</cp:coreProperties>
</file>